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9D1E" w14:textId="77777777"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14:paraId="58864EDB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14:paraId="338C01EC" w14:textId="77777777"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14:paraId="1D3296D3" w14:textId="77777777"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14:paraId="38D0D932" w14:textId="77777777"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14:paraId="3F292403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14:paraId="2857608E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14:paraId="3B1FFCC8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55314C49" w14:textId="65914D10" w:rsidR="00CE52B7" w:rsidRPr="00042285" w:rsidRDefault="00637C3A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</w:t>
      </w:r>
      <w:r w:rsidR="00522E42">
        <w:rPr>
          <w:rFonts w:ascii="HGｺﾞｼｯｸM" w:eastAsia="HGｺﾞｼｯｸM" w:hAnsi="ＭＳ ゴシック" w:hint="eastAsia"/>
          <w:b/>
          <w:bCs/>
          <w:sz w:val="28"/>
          <w:szCs w:val="28"/>
        </w:rPr>
        <w:t>６</w:t>
      </w:r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14:paraId="5F487F3C" w14:textId="77777777"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14:paraId="7B45FE27" w14:textId="77777777"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14:paraId="47342ACF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375B1ECB" w14:textId="77777777"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14:paraId="3DB9122F" w14:textId="77777777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14:paraId="7FFB7700" w14:textId="77777777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14:paraId="6D114AB6" w14:textId="77777777"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14:paraId="4B6C10F1" w14:textId="77777777"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14:paraId="0BD2CBE4" w14:textId="77777777"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14:paraId="7BDBAAF7" w14:textId="77777777" w:rsidTr="006C6050">
        <w:trPr>
          <w:trHeight w:val="514"/>
        </w:trPr>
        <w:tc>
          <w:tcPr>
            <w:tcW w:w="1030" w:type="dxa"/>
          </w:tcPr>
          <w:p w14:paraId="30E4913E" w14:textId="77777777"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14:paraId="4BA4BFD4" w14:textId="77777777"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14:paraId="0A600CB9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14:paraId="21D4CD7B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14:paraId="5C102B6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53ACA48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EEC12" w14:textId="77777777"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14:paraId="5963460E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366E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75051BB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735EB735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3A75874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14:paraId="15F918B5" w14:textId="39FE6C39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35A4EF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04A7C5B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0064DB2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DF814D" w14:textId="3FB57B5A" w:rsidR="00D72C53" w:rsidRPr="00042285" w:rsidRDefault="0046780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467803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助成金の使途の変更（項目毎の助成予定金額の変更含む）</w:t>
            </w:r>
          </w:p>
        </w:tc>
        <w:tc>
          <w:tcPr>
            <w:tcW w:w="2835" w:type="dxa"/>
            <w:vAlign w:val="center"/>
          </w:tcPr>
          <w:p w14:paraId="5570466E" w14:textId="252FC556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4AD3AF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2BE6D803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35952A7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4C4A198" w14:textId="53E7CBA1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2D14DE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カウンターパートの変更</w:t>
            </w:r>
          </w:p>
        </w:tc>
        <w:tc>
          <w:tcPr>
            <w:tcW w:w="2835" w:type="dxa"/>
            <w:vAlign w:val="center"/>
          </w:tcPr>
          <w:p w14:paraId="0677FE4B" w14:textId="1A3609AA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632DF5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0FA09DF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1F9B3EB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3782D7D" w14:textId="414EDB21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2D14DE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責任者の変更</w:t>
            </w:r>
          </w:p>
        </w:tc>
        <w:tc>
          <w:tcPr>
            <w:tcW w:w="2835" w:type="dxa"/>
            <w:vAlign w:val="center"/>
          </w:tcPr>
          <w:p w14:paraId="6475FC8F" w14:textId="23BFB055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66E65F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5300DD26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1FD98D5D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810E0D4" w14:textId="20E25050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2835" w:type="dxa"/>
            <w:vAlign w:val="center"/>
          </w:tcPr>
          <w:p w14:paraId="3A8E2020" w14:textId="26824D85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732FE2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3142031F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330D1F2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2F31444" w14:textId="2B36183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5D6F5D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860385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72C7377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4C7E9533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F2EB6AC" w14:textId="4FD6186A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22A29A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C4B7AE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4B2DF81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FA8E033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ADE602" w14:textId="4FFF4FB5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5DC0A1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B3BB87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D72C53" w:rsidRPr="00042285" w14:paraId="60B47CE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D947B14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14:paraId="0442827D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94AF2F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14:paraId="11115347" w14:textId="77777777" w:rsidR="00D72C53" w:rsidRPr="00042285" w:rsidRDefault="00D72C53" w:rsidP="00D72C53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14:paraId="07293112" w14:textId="77777777"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14:paraId="524C3004" w14:textId="77777777"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14:paraId="4FDAF74C" w14:textId="77777777"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14:paraId="1E4E0364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14:paraId="31E4D292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14:paraId="326EEA34" w14:textId="77777777"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14:paraId="641BAB73" w14:textId="77777777"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14:paraId="148D3D76" w14:textId="77777777"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14:paraId="097B93D0" w14:textId="77777777"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DA02EC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1516" w14:textId="77777777" w:rsidR="002A16E7" w:rsidRDefault="002A16E7">
      <w:r>
        <w:separator/>
      </w:r>
    </w:p>
  </w:endnote>
  <w:endnote w:type="continuationSeparator" w:id="0">
    <w:p w14:paraId="57157CB3" w14:textId="77777777" w:rsidR="002A16E7" w:rsidRDefault="002A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6D8A" w14:textId="77777777" w:rsidR="002A16E7" w:rsidRDefault="002A16E7">
      <w:r>
        <w:separator/>
      </w:r>
    </w:p>
  </w:footnote>
  <w:footnote w:type="continuationSeparator" w:id="0">
    <w:p w14:paraId="5B2F3B76" w14:textId="77777777" w:rsidR="002A16E7" w:rsidRDefault="002A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11419571">
    <w:abstractNumId w:val="4"/>
  </w:num>
  <w:num w:numId="2" w16cid:durableId="1457479692">
    <w:abstractNumId w:val="12"/>
  </w:num>
  <w:num w:numId="3" w16cid:durableId="462114347">
    <w:abstractNumId w:val="1"/>
  </w:num>
  <w:num w:numId="4" w16cid:durableId="1475754126">
    <w:abstractNumId w:val="11"/>
  </w:num>
  <w:num w:numId="5" w16cid:durableId="1589840">
    <w:abstractNumId w:val="3"/>
  </w:num>
  <w:num w:numId="6" w16cid:durableId="872376816">
    <w:abstractNumId w:val="13"/>
  </w:num>
  <w:num w:numId="7" w16cid:durableId="1969510945">
    <w:abstractNumId w:val="7"/>
  </w:num>
  <w:num w:numId="8" w16cid:durableId="138764317">
    <w:abstractNumId w:val="2"/>
  </w:num>
  <w:num w:numId="9" w16cid:durableId="554465365">
    <w:abstractNumId w:val="8"/>
  </w:num>
  <w:num w:numId="10" w16cid:durableId="1504783418">
    <w:abstractNumId w:val="6"/>
  </w:num>
  <w:num w:numId="11" w16cid:durableId="1906983926">
    <w:abstractNumId w:val="14"/>
  </w:num>
  <w:num w:numId="12" w16cid:durableId="1956521201">
    <w:abstractNumId w:val="9"/>
  </w:num>
  <w:num w:numId="13" w16cid:durableId="357005061">
    <w:abstractNumId w:val="5"/>
  </w:num>
  <w:num w:numId="14" w16cid:durableId="1286698383">
    <w:abstractNumId w:val="10"/>
  </w:num>
  <w:num w:numId="15" w16cid:durableId="211401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567F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0C4CE9"/>
    <w:rsid w:val="00104687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16E7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67803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22E42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37C3A"/>
    <w:rsid w:val="0064015D"/>
    <w:rsid w:val="00640E48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860A8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36DC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2C53"/>
    <w:rsid w:val="00D74528"/>
    <w:rsid w:val="00D77160"/>
    <w:rsid w:val="00D8261D"/>
    <w:rsid w:val="00D97463"/>
    <w:rsid w:val="00DA02EC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4D99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2E0-252C-492A-AF01-9577E10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金子 直之</cp:lastModifiedBy>
  <cp:revision>24</cp:revision>
  <cp:lastPrinted>2020-03-18T05:13:00Z</cp:lastPrinted>
  <dcterms:created xsi:type="dcterms:W3CDTF">2015-11-09T02:51:00Z</dcterms:created>
  <dcterms:modified xsi:type="dcterms:W3CDTF">2025-06-12T02:46:00Z</dcterms:modified>
</cp:coreProperties>
</file>